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CB" w:rsidRPr="002B5C66" w:rsidRDefault="003844B7" w:rsidP="003844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C66">
        <w:rPr>
          <w:rFonts w:ascii="Times New Roman" w:hAnsi="Times New Roman" w:cs="Times New Roman"/>
          <w:b/>
          <w:bCs/>
          <w:sz w:val="24"/>
          <w:szCs w:val="24"/>
        </w:rPr>
        <w:t>Информация о среднемесячной заработной плате руководителей, их заместителей</w:t>
      </w:r>
      <w:r w:rsidR="00333AA9" w:rsidRPr="002B5C66">
        <w:rPr>
          <w:rFonts w:ascii="Times New Roman" w:hAnsi="Times New Roman" w:cs="Times New Roman"/>
          <w:b/>
          <w:bCs/>
          <w:sz w:val="24"/>
          <w:szCs w:val="24"/>
        </w:rPr>
        <w:t xml:space="preserve"> и главных бухгалтеров*</w:t>
      </w:r>
    </w:p>
    <w:p w:rsidR="003844B7" w:rsidRPr="002B5C66" w:rsidRDefault="003844B7" w:rsidP="003844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C66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й подведомственных управлению по делам культуры администрации Пермского муниципального </w:t>
      </w:r>
      <w:r w:rsidR="00DE2D70" w:rsidRPr="002B5C66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2B5C66">
        <w:rPr>
          <w:rFonts w:ascii="Times New Roman" w:hAnsi="Times New Roman" w:cs="Times New Roman"/>
          <w:b/>
          <w:bCs/>
          <w:sz w:val="24"/>
          <w:szCs w:val="24"/>
        </w:rPr>
        <w:t xml:space="preserve"> за 202</w:t>
      </w:r>
      <w:r w:rsidR="00DE2D70" w:rsidRPr="002B5C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B5C6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844B7" w:rsidRPr="002B5C66" w:rsidRDefault="003844B7" w:rsidP="00384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44B7" w:rsidRPr="002B5C66" w:rsidRDefault="003844B7" w:rsidP="00384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66">
        <w:rPr>
          <w:rFonts w:ascii="Times New Roman" w:hAnsi="Times New Roman" w:cs="Times New Roman"/>
          <w:b/>
          <w:sz w:val="24"/>
          <w:szCs w:val="24"/>
        </w:rPr>
        <w:t xml:space="preserve">МАУДО «Детская школа искусств Пермского муниципального </w:t>
      </w:r>
      <w:r w:rsidR="002B5C66">
        <w:rPr>
          <w:rFonts w:ascii="Times New Roman" w:hAnsi="Times New Roman" w:cs="Times New Roman"/>
          <w:b/>
          <w:sz w:val="24"/>
          <w:szCs w:val="24"/>
        </w:rPr>
        <w:t>округа</w:t>
      </w:r>
      <w:r w:rsidRPr="002B5C66">
        <w:rPr>
          <w:rFonts w:ascii="Times New Roman" w:hAnsi="Times New Roman" w:cs="Times New Roman"/>
          <w:b/>
          <w:sz w:val="24"/>
          <w:szCs w:val="24"/>
        </w:rPr>
        <w:t>» Пермского края</w:t>
      </w:r>
    </w:p>
    <w:tbl>
      <w:tblPr>
        <w:tblStyle w:val="a3"/>
        <w:tblW w:w="0" w:type="auto"/>
        <w:tblLook w:val="04A0"/>
      </w:tblPr>
      <w:tblGrid>
        <w:gridCol w:w="704"/>
        <w:gridCol w:w="3544"/>
        <w:gridCol w:w="2760"/>
        <w:gridCol w:w="2337"/>
      </w:tblGrid>
      <w:tr w:rsidR="003844B7" w:rsidRPr="002B5C66" w:rsidTr="003844B7">
        <w:tc>
          <w:tcPr>
            <w:tcW w:w="704" w:type="dxa"/>
          </w:tcPr>
          <w:p w:rsidR="003844B7" w:rsidRPr="002B5C66" w:rsidRDefault="003844B7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3844B7" w:rsidRPr="002B5C66" w:rsidRDefault="003844B7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60" w:type="dxa"/>
          </w:tcPr>
          <w:p w:rsidR="003844B7" w:rsidRPr="002B5C66" w:rsidRDefault="003844B7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3844B7" w:rsidRPr="002B5C66" w:rsidRDefault="003844B7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3844B7" w:rsidRPr="002B5C66" w:rsidTr="003844B7">
        <w:tc>
          <w:tcPr>
            <w:tcW w:w="704" w:type="dxa"/>
          </w:tcPr>
          <w:p w:rsidR="003844B7" w:rsidRPr="002B5C66" w:rsidRDefault="003844B7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844B7" w:rsidRPr="002B5C66" w:rsidRDefault="003844B7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3844B7" w:rsidRPr="002B5C66" w:rsidRDefault="003844B7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3844B7" w:rsidRPr="002B5C66" w:rsidRDefault="003844B7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4B7" w:rsidRPr="002B5C66" w:rsidTr="003844B7">
        <w:trPr>
          <w:trHeight w:val="439"/>
        </w:trPr>
        <w:tc>
          <w:tcPr>
            <w:tcW w:w="704" w:type="dxa"/>
          </w:tcPr>
          <w:p w:rsidR="003844B7" w:rsidRPr="002B5C66" w:rsidRDefault="003844B7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844B7" w:rsidRPr="002B5C66" w:rsidRDefault="003844B7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Кощеева Анжела Николаевна</w:t>
            </w:r>
          </w:p>
        </w:tc>
        <w:tc>
          <w:tcPr>
            <w:tcW w:w="2760" w:type="dxa"/>
          </w:tcPr>
          <w:p w:rsidR="003844B7" w:rsidRPr="002B5C66" w:rsidRDefault="003844B7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3844B7" w:rsidRPr="002B5C66" w:rsidRDefault="00586FE3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63 593,95</w:t>
            </w:r>
          </w:p>
        </w:tc>
      </w:tr>
      <w:tr w:rsidR="003844B7" w:rsidRPr="002B5C66" w:rsidTr="003844B7">
        <w:tc>
          <w:tcPr>
            <w:tcW w:w="704" w:type="dxa"/>
          </w:tcPr>
          <w:p w:rsidR="003844B7" w:rsidRPr="002B5C66" w:rsidRDefault="003844B7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844B7" w:rsidRPr="002B5C66" w:rsidRDefault="003844B7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760" w:type="dxa"/>
          </w:tcPr>
          <w:p w:rsidR="003844B7" w:rsidRPr="002B5C66" w:rsidRDefault="003844B7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337" w:type="dxa"/>
          </w:tcPr>
          <w:p w:rsidR="003844B7" w:rsidRPr="002B5C66" w:rsidRDefault="00586FE3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39 660,14</w:t>
            </w:r>
          </w:p>
        </w:tc>
      </w:tr>
      <w:tr w:rsidR="003844B7" w:rsidRPr="002B5C66" w:rsidTr="003844B7">
        <w:tc>
          <w:tcPr>
            <w:tcW w:w="704" w:type="dxa"/>
          </w:tcPr>
          <w:p w:rsidR="003844B7" w:rsidRPr="002B5C66" w:rsidRDefault="003844B7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844B7" w:rsidRPr="002B5C66" w:rsidRDefault="003844B7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Мальмагутова</w:t>
            </w:r>
            <w:proofErr w:type="spell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2760" w:type="dxa"/>
          </w:tcPr>
          <w:p w:rsidR="003844B7" w:rsidRPr="002B5C66" w:rsidRDefault="003844B7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337" w:type="dxa"/>
          </w:tcPr>
          <w:p w:rsidR="003844B7" w:rsidRPr="002B5C66" w:rsidRDefault="00586FE3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49 085,28</w:t>
            </w:r>
          </w:p>
        </w:tc>
      </w:tr>
      <w:tr w:rsidR="00586FE3" w:rsidRPr="002B5C66" w:rsidTr="003844B7">
        <w:tc>
          <w:tcPr>
            <w:tcW w:w="704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Ташлыкова</w:t>
            </w:r>
            <w:proofErr w:type="spell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 </w:t>
            </w:r>
          </w:p>
        </w:tc>
        <w:tc>
          <w:tcPr>
            <w:tcW w:w="2760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337" w:type="dxa"/>
          </w:tcPr>
          <w:p w:rsidR="00586FE3" w:rsidRPr="002B5C66" w:rsidRDefault="00586FE3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03 898,13</w:t>
            </w:r>
          </w:p>
        </w:tc>
      </w:tr>
      <w:tr w:rsidR="00586FE3" w:rsidRPr="002B5C66" w:rsidTr="003844B7">
        <w:tc>
          <w:tcPr>
            <w:tcW w:w="704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Сединина</w:t>
            </w:r>
            <w:proofErr w:type="spell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 </w:t>
            </w:r>
          </w:p>
        </w:tc>
        <w:tc>
          <w:tcPr>
            <w:tcW w:w="2760" w:type="dxa"/>
          </w:tcPr>
          <w:p w:rsidR="00586FE3" w:rsidRPr="002B5C66" w:rsidRDefault="00586FE3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337" w:type="dxa"/>
          </w:tcPr>
          <w:p w:rsidR="00586FE3" w:rsidRPr="002B5C66" w:rsidRDefault="00586FE3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05 364,29</w:t>
            </w:r>
          </w:p>
        </w:tc>
      </w:tr>
      <w:tr w:rsidR="00586FE3" w:rsidRPr="002B5C66" w:rsidTr="003844B7">
        <w:tc>
          <w:tcPr>
            <w:tcW w:w="704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Лихенко</w:t>
            </w:r>
            <w:proofErr w:type="spell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 </w:t>
            </w:r>
          </w:p>
        </w:tc>
        <w:tc>
          <w:tcPr>
            <w:tcW w:w="2760" w:type="dxa"/>
          </w:tcPr>
          <w:p w:rsidR="00586FE3" w:rsidRPr="002B5C66" w:rsidRDefault="00586FE3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337" w:type="dxa"/>
          </w:tcPr>
          <w:p w:rsidR="00586FE3" w:rsidRPr="002B5C66" w:rsidRDefault="00586FE3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23 179,05</w:t>
            </w:r>
          </w:p>
        </w:tc>
      </w:tr>
      <w:tr w:rsidR="00586FE3" w:rsidRPr="002B5C66" w:rsidTr="003844B7">
        <w:tc>
          <w:tcPr>
            <w:tcW w:w="704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Кочева Галина Алексеевна </w:t>
            </w:r>
          </w:p>
        </w:tc>
        <w:tc>
          <w:tcPr>
            <w:tcW w:w="2760" w:type="dxa"/>
          </w:tcPr>
          <w:p w:rsidR="00586FE3" w:rsidRPr="002B5C66" w:rsidRDefault="00586FE3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337" w:type="dxa"/>
          </w:tcPr>
          <w:p w:rsidR="00586FE3" w:rsidRPr="002B5C66" w:rsidRDefault="00586FE3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12 216,87</w:t>
            </w:r>
          </w:p>
        </w:tc>
      </w:tr>
      <w:tr w:rsidR="00586FE3" w:rsidRPr="002B5C66" w:rsidTr="003844B7">
        <w:tc>
          <w:tcPr>
            <w:tcW w:w="704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Кочнева Евгения Дмитриевна </w:t>
            </w:r>
          </w:p>
        </w:tc>
        <w:tc>
          <w:tcPr>
            <w:tcW w:w="2760" w:type="dxa"/>
          </w:tcPr>
          <w:p w:rsidR="00586FE3" w:rsidRPr="002B5C66" w:rsidRDefault="00586FE3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337" w:type="dxa"/>
          </w:tcPr>
          <w:p w:rsidR="00586FE3" w:rsidRPr="002B5C66" w:rsidRDefault="00586FE3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97 292,60</w:t>
            </w:r>
          </w:p>
        </w:tc>
      </w:tr>
      <w:tr w:rsidR="00586FE3" w:rsidRPr="002B5C66" w:rsidTr="003844B7">
        <w:tc>
          <w:tcPr>
            <w:tcW w:w="704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86FE3" w:rsidRPr="002B5C66" w:rsidRDefault="00586FE3" w:rsidP="003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Елена Васильевна </w:t>
            </w:r>
          </w:p>
        </w:tc>
        <w:tc>
          <w:tcPr>
            <w:tcW w:w="2760" w:type="dxa"/>
          </w:tcPr>
          <w:p w:rsidR="00586FE3" w:rsidRPr="002B5C66" w:rsidRDefault="00586FE3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337" w:type="dxa"/>
          </w:tcPr>
          <w:p w:rsidR="00586FE3" w:rsidRPr="002B5C66" w:rsidRDefault="00586FE3" w:rsidP="0038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89 245,27</w:t>
            </w:r>
          </w:p>
        </w:tc>
      </w:tr>
    </w:tbl>
    <w:p w:rsidR="00AE475E" w:rsidRPr="002B5C66" w:rsidRDefault="00AE475E" w:rsidP="00384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44B7" w:rsidRPr="002B5C66" w:rsidRDefault="003844B7" w:rsidP="00384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44B7" w:rsidRPr="002B5C66" w:rsidRDefault="003844B7" w:rsidP="00384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66">
        <w:rPr>
          <w:rFonts w:ascii="Times New Roman" w:hAnsi="Times New Roman" w:cs="Times New Roman"/>
          <w:b/>
          <w:sz w:val="24"/>
          <w:szCs w:val="24"/>
        </w:rPr>
        <w:t xml:space="preserve">МАУК «Музей истории Пермского муниципального </w:t>
      </w:r>
      <w:r w:rsidR="00775E8A" w:rsidRPr="002B5C66">
        <w:rPr>
          <w:rFonts w:ascii="Times New Roman" w:hAnsi="Times New Roman" w:cs="Times New Roman"/>
          <w:b/>
          <w:sz w:val="24"/>
          <w:szCs w:val="24"/>
        </w:rPr>
        <w:t>округа</w:t>
      </w:r>
      <w:r w:rsidRPr="002B5C66">
        <w:rPr>
          <w:rFonts w:ascii="Times New Roman" w:hAnsi="Times New Roman" w:cs="Times New Roman"/>
          <w:b/>
          <w:sz w:val="24"/>
          <w:szCs w:val="24"/>
        </w:rPr>
        <w:t>» Пермского края</w:t>
      </w:r>
    </w:p>
    <w:tbl>
      <w:tblPr>
        <w:tblStyle w:val="a3"/>
        <w:tblW w:w="0" w:type="auto"/>
        <w:tblLook w:val="04A0"/>
      </w:tblPr>
      <w:tblGrid>
        <w:gridCol w:w="704"/>
        <w:gridCol w:w="3544"/>
        <w:gridCol w:w="2760"/>
        <w:gridCol w:w="2337"/>
      </w:tblGrid>
      <w:tr w:rsidR="003844B7" w:rsidRPr="002B5C66" w:rsidTr="007133F0">
        <w:tc>
          <w:tcPr>
            <w:tcW w:w="704" w:type="dxa"/>
          </w:tcPr>
          <w:p w:rsidR="003844B7" w:rsidRPr="002B5C66" w:rsidRDefault="003844B7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3844B7" w:rsidRPr="002B5C66" w:rsidRDefault="003844B7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60" w:type="dxa"/>
          </w:tcPr>
          <w:p w:rsidR="003844B7" w:rsidRPr="002B5C66" w:rsidRDefault="003844B7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3844B7" w:rsidRPr="002B5C66" w:rsidRDefault="003844B7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3844B7" w:rsidRPr="002B5C66" w:rsidTr="007133F0">
        <w:tc>
          <w:tcPr>
            <w:tcW w:w="704" w:type="dxa"/>
          </w:tcPr>
          <w:p w:rsidR="003844B7" w:rsidRPr="002B5C66" w:rsidRDefault="003844B7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844B7" w:rsidRPr="002B5C66" w:rsidRDefault="003844B7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3844B7" w:rsidRPr="002B5C66" w:rsidRDefault="003844B7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3844B7" w:rsidRPr="002B5C66" w:rsidRDefault="003844B7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4B7" w:rsidRPr="002B5C66" w:rsidTr="007133F0">
        <w:trPr>
          <w:trHeight w:val="439"/>
        </w:trPr>
        <w:tc>
          <w:tcPr>
            <w:tcW w:w="704" w:type="dxa"/>
          </w:tcPr>
          <w:p w:rsidR="003844B7" w:rsidRPr="002B5C66" w:rsidRDefault="003844B7" w:rsidP="0071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844B7" w:rsidRPr="002B5C66" w:rsidRDefault="003844B7" w:rsidP="0071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Ермолова Лариса Игоревна</w:t>
            </w:r>
          </w:p>
        </w:tc>
        <w:tc>
          <w:tcPr>
            <w:tcW w:w="2760" w:type="dxa"/>
          </w:tcPr>
          <w:p w:rsidR="003844B7" w:rsidRPr="002B5C66" w:rsidRDefault="003844B7" w:rsidP="0071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3844B7" w:rsidRPr="002B5C66" w:rsidRDefault="00775E8A" w:rsidP="00775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 728,84</w:t>
            </w:r>
          </w:p>
        </w:tc>
      </w:tr>
    </w:tbl>
    <w:p w:rsidR="003844B7" w:rsidRPr="002B5C66" w:rsidRDefault="003844B7" w:rsidP="00333AA9">
      <w:pPr>
        <w:rPr>
          <w:rFonts w:ascii="Times New Roman" w:hAnsi="Times New Roman" w:cs="Times New Roman"/>
          <w:sz w:val="24"/>
          <w:szCs w:val="24"/>
        </w:rPr>
      </w:pPr>
    </w:p>
    <w:p w:rsidR="00AE475E" w:rsidRPr="002B5C66" w:rsidRDefault="00AE475E" w:rsidP="00333AA9">
      <w:pPr>
        <w:rPr>
          <w:rFonts w:ascii="Times New Roman" w:hAnsi="Times New Roman" w:cs="Times New Roman"/>
          <w:sz w:val="24"/>
          <w:szCs w:val="24"/>
        </w:rPr>
      </w:pPr>
    </w:p>
    <w:p w:rsidR="00AE475E" w:rsidRPr="002B5C66" w:rsidRDefault="00AE475E" w:rsidP="00333AA9">
      <w:pPr>
        <w:rPr>
          <w:rFonts w:ascii="Times New Roman" w:hAnsi="Times New Roman" w:cs="Times New Roman"/>
          <w:sz w:val="24"/>
          <w:szCs w:val="24"/>
        </w:rPr>
      </w:pPr>
    </w:p>
    <w:p w:rsidR="00744E36" w:rsidRPr="002B5C66" w:rsidRDefault="00744E36" w:rsidP="00744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66">
        <w:rPr>
          <w:rFonts w:ascii="Times New Roman" w:hAnsi="Times New Roman" w:cs="Times New Roman"/>
          <w:b/>
          <w:sz w:val="24"/>
          <w:szCs w:val="24"/>
        </w:rPr>
        <w:lastRenderedPageBreak/>
        <w:t>МАУ «Центр развития культуры, молодежи и спорта Пермского муниципального района» Пермского края</w:t>
      </w:r>
    </w:p>
    <w:tbl>
      <w:tblPr>
        <w:tblStyle w:val="a3"/>
        <w:tblW w:w="0" w:type="auto"/>
        <w:tblLook w:val="04A0"/>
      </w:tblPr>
      <w:tblGrid>
        <w:gridCol w:w="704"/>
        <w:gridCol w:w="3544"/>
        <w:gridCol w:w="2760"/>
        <w:gridCol w:w="2337"/>
      </w:tblGrid>
      <w:tr w:rsidR="00744E36" w:rsidRPr="002B5C66" w:rsidTr="007133F0">
        <w:tc>
          <w:tcPr>
            <w:tcW w:w="704" w:type="dxa"/>
          </w:tcPr>
          <w:p w:rsidR="00744E36" w:rsidRPr="002B5C66" w:rsidRDefault="00744E36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744E36" w:rsidRPr="002B5C66" w:rsidRDefault="00744E36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60" w:type="dxa"/>
          </w:tcPr>
          <w:p w:rsidR="00744E36" w:rsidRPr="002B5C66" w:rsidRDefault="00744E36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744E36" w:rsidRPr="002B5C66" w:rsidRDefault="00744E36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744E36" w:rsidRPr="002B5C66" w:rsidTr="007133F0">
        <w:tc>
          <w:tcPr>
            <w:tcW w:w="704" w:type="dxa"/>
          </w:tcPr>
          <w:p w:rsidR="00744E36" w:rsidRPr="002B5C66" w:rsidRDefault="00744E36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44E36" w:rsidRPr="002B5C66" w:rsidRDefault="00744E36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744E36" w:rsidRPr="002B5C66" w:rsidRDefault="00744E36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744E36" w:rsidRPr="002B5C66" w:rsidRDefault="00744E36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82C" w:rsidRPr="002B5C66" w:rsidTr="007133F0">
        <w:trPr>
          <w:trHeight w:val="439"/>
        </w:trPr>
        <w:tc>
          <w:tcPr>
            <w:tcW w:w="704" w:type="dxa"/>
          </w:tcPr>
          <w:p w:rsidR="0034082C" w:rsidRPr="002B5C66" w:rsidRDefault="0034082C" w:rsidP="0034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4082C" w:rsidRPr="002B5C66" w:rsidRDefault="0034082C" w:rsidP="0034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Катаев Артем Георгиевич</w:t>
            </w:r>
          </w:p>
        </w:tc>
        <w:tc>
          <w:tcPr>
            <w:tcW w:w="2760" w:type="dxa"/>
          </w:tcPr>
          <w:p w:rsidR="0034082C" w:rsidRPr="002B5C66" w:rsidRDefault="0034082C" w:rsidP="0034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337" w:type="dxa"/>
          </w:tcPr>
          <w:p w:rsidR="0034082C" w:rsidRPr="002B5C66" w:rsidRDefault="007133F0" w:rsidP="003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19 433,66</w:t>
            </w:r>
          </w:p>
        </w:tc>
      </w:tr>
      <w:tr w:rsidR="0034082C" w:rsidRPr="002B5C66" w:rsidTr="007133F0">
        <w:tc>
          <w:tcPr>
            <w:tcW w:w="704" w:type="dxa"/>
          </w:tcPr>
          <w:p w:rsidR="0034082C" w:rsidRPr="002B5C66" w:rsidRDefault="0034082C" w:rsidP="0034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4082C" w:rsidRPr="002B5C66" w:rsidRDefault="0034082C" w:rsidP="0034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Вяткин Александр Евгеньевич </w:t>
            </w:r>
          </w:p>
        </w:tc>
        <w:tc>
          <w:tcPr>
            <w:tcW w:w="2760" w:type="dxa"/>
          </w:tcPr>
          <w:p w:rsidR="0034082C" w:rsidRPr="002B5C66" w:rsidRDefault="0034082C" w:rsidP="0034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337" w:type="dxa"/>
          </w:tcPr>
          <w:p w:rsidR="007133F0" w:rsidRPr="002B5C66" w:rsidRDefault="00C6571A" w:rsidP="007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748,26</w:t>
            </w:r>
          </w:p>
        </w:tc>
      </w:tr>
      <w:tr w:rsidR="0034082C" w:rsidRPr="002B5C66" w:rsidTr="007133F0">
        <w:tc>
          <w:tcPr>
            <w:tcW w:w="704" w:type="dxa"/>
          </w:tcPr>
          <w:p w:rsidR="0034082C" w:rsidRPr="002B5C66" w:rsidRDefault="0034082C" w:rsidP="0034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4082C" w:rsidRPr="002B5C66" w:rsidRDefault="0034082C" w:rsidP="0034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Пьянкова Наталья Александровна </w:t>
            </w:r>
          </w:p>
        </w:tc>
        <w:tc>
          <w:tcPr>
            <w:tcW w:w="2760" w:type="dxa"/>
          </w:tcPr>
          <w:p w:rsidR="0034082C" w:rsidRPr="002B5C66" w:rsidRDefault="0034082C" w:rsidP="0034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337" w:type="dxa"/>
          </w:tcPr>
          <w:p w:rsidR="0034082C" w:rsidRPr="002B5C66" w:rsidRDefault="00C6571A" w:rsidP="003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644,78</w:t>
            </w:r>
          </w:p>
        </w:tc>
      </w:tr>
      <w:tr w:rsidR="0034082C" w:rsidRPr="002B5C66" w:rsidTr="007133F0">
        <w:tc>
          <w:tcPr>
            <w:tcW w:w="704" w:type="dxa"/>
          </w:tcPr>
          <w:p w:rsidR="0034082C" w:rsidRPr="002B5C66" w:rsidRDefault="0034082C" w:rsidP="0034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082C" w:rsidRPr="002B5C66" w:rsidRDefault="0034082C" w:rsidP="0034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Хабибьянова</w:t>
            </w:r>
            <w:proofErr w:type="spell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2760" w:type="dxa"/>
          </w:tcPr>
          <w:p w:rsidR="0034082C" w:rsidRPr="002B5C66" w:rsidRDefault="0034082C" w:rsidP="0034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337" w:type="dxa"/>
          </w:tcPr>
          <w:p w:rsidR="0034082C" w:rsidRPr="002B5C66" w:rsidRDefault="000E600C" w:rsidP="003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72 908,46</w:t>
            </w:r>
          </w:p>
        </w:tc>
      </w:tr>
    </w:tbl>
    <w:p w:rsidR="00333AA9" w:rsidRPr="002B5C66" w:rsidRDefault="00333AA9" w:rsidP="00333AA9">
      <w:pPr>
        <w:rPr>
          <w:rFonts w:ascii="Times New Roman" w:hAnsi="Times New Roman" w:cs="Times New Roman"/>
          <w:sz w:val="24"/>
          <w:szCs w:val="24"/>
        </w:rPr>
      </w:pPr>
    </w:p>
    <w:p w:rsidR="0041359B" w:rsidRPr="002B5C66" w:rsidRDefault="0041359B" w:rsidP="0041359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5C66">
        <w:rPr>
          <w:rFonts w:ascii="Times New Roman" w:eastAsia="Calibri" w:hAnsi="Times New Roman" w:cs="Times New Roman"/>
          <w:b/>
          <w:sz w:val="24"/>
          <w:szCs w:val="24"/>
        </w:rPr>
        <w:t>МАУК  КДЦ «Содружество»</w:t>
      </w:r>
    </w:p>
    <w:tbl>
      <w:tblPr>
        <w:tblW w:w="9596" w:type="dxa"/>
        <w:tblInd w:w="-5" w:type="dxa"/>
        <w:tblLayout w:type="fixed"/>
        <w:tblLook w:val="0000"/>
      </w:tblPr>
      <w:tblGrid>
        <w:gridCol w:w="676"/>
        <w:gridCol w:w="2834"/>
        <w:gridCol w:w="3679"/>
        <w:gridCol w:w="2407"/>
      </w:tblGrid>
      <w:tr w:rsidR="0041359B" w:rsidRPr="002B5C66" w:rsidTr="007133F0">
        <w:trPr>
          <w:trHeight w:val="6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Среднемесячная</w:t>
            </w:r>
          </w:p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 xml:space="preserve">заработная плата,  </w:t>
            </w:r>
          </w:p>
        </w:tc>
      </w:tr>
      <w:tr w:rsidR="0041359B" w:rsidRPr="002B5C66" w:rsidTr="007133F0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Мальцева Любовь Николаевна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104 127,81</w:t>
            </w:r>
          </w:p>
        </w:tc>
      </w:tr>
      <w:tr w:rsidR="000A1365" w:rsidRPr="002B5C66" w:rsidTr="007133F0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65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65" w:rsidRPr="002B5C66" w:rsidRDefault="000A1365" w:rsidP="007133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арисова Аид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иясов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A1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до 04.07.24 в связи с </w:t>
            </w:r>
            <w:proofErr w:type="spellStart"/>
            <w:r w:rsidRPr="000A1365">
              <w:rPr>
                <w:rFonts w:ascii="Times New Roman" w:eastAsia="Calibri" w:hAnsi="Times New Roman" w:cs="Times New Roman"/>
                <w:sz w:val="18"/>
                <w:szCs w:val="18"/>
              </w:rPr>
              <w:t>присоеденением</w:t>
            </w:r>
            <w:proofErr w:type="spellEnd"/>
            <w:r w:rsidRPr="000A136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65" w:rsidRPr="002B5C66" w:rsidRDefault="000A1365" w:rsidP="007133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65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 895,82</w:t>
            </w:r>
          </w:p>
        </w:tc>
      </w:tr>
      <w:tr w:rsidR="000A1365" w:rsidRPr="002B5C66" w:rsidTr="007133F0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65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65" w:rsidRPr="002B5C66" w:rsidRDefault="000A1365" w:rsidP="007133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гова Ирина Владимировна </w:t>
            </w:r>
            <w:r w:rsidRPr="000A1365">
              <w:rPr>
                <w:rFonts w:ascii="Times New Roman" w:eastAsia="Calibri" w:hAnsi="Times New Roman" w:cs="Times New Roman"/>
                <w:sz w:val="18"/>
                <w:szCs w:val="18"/>
              </w:rPr>
              <w:t>(до 04.07.24 в связи с присоединение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65" w:rsidRPr="002B5C66" w:rsidRDefault="000A1365" w:rsidP="007133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65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 974,57</w:t>
            </w:r>
          </w:p>
        </w:tc>
      </w:tr>
      <w:tr w:rsidR="0041359B" w:rsidRPr="002B5C66" w:rsidTr="007133F0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B5C66">
              <w:rPr>
                <w:rFonts w:ascii="Times New Roman" w:eastAsia="Calibri" w:hAnsi="Times New Roman" w:cs="Times New Roman"/>
              </w:rPr>
              <w:t>Габдульбарова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5C66">
              <w:rPr>
                <w:rFonts w:ascii="Times New Roman" w:eastAsia="Calibri" w:hAnsi="Times New Roman" w:cs="Times New Roman"/>
              </w:rPr>
              <w:t>Замира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5C66">
              <w:rPr>
                <w:rFonts w:ascii="Times New Roman" w:eastAsia="Calibri" w:hAnsi="Times New Roman" w:cs="Times New Roman"/>
              </w:rPr>
              <w:t>Наиловна</w:t>
            </w:r>
            <w:proofErr w:type="spell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73 820,01</w:t>
            </w:r>
          </w:p>
        </w:tc>
      </w:tr>
      <w:tr w:rsidR="0041359B" w:rsidRPr="002B5C66" w:rsidTr="007133F0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Ежова Лидия Анатольевна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58 841,59</w:t>
            </w:r>
          </w:p>
        </w:tc>
      </w:tr>
      <w:tr w:rsidR="0041359B" w:rsidRPr="002B5C66" w:rsidTr="007133F0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еленина Евгения Сергеевна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56 850,79</w:t>
            </w:r>
          </w:p>
        </w:tc>
      </w:tr>
      <w:tr w:rsidR="0041359B" w:rsidRPr="002B5C66" w:rsidTr="007133F0">
        <w:trPr>
          <w:trHeight w:val="3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359B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B5C66">
              <w:rPr>
                <w:rFonts w:ascii="Times New Roman" w:eastAsia="Calibri" w:hAnsi="Times New Roman" w:cs="Times New Roman"/>
              </w:rPr>
              <w:t>Кетова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Мария Анатольевна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54 946,39</w:t>
            </w:r>
          </w:p>
        </w:tc>
      </w:tr>
      <w:tr w:rsidR="0041359B" w:rsidRPr="002B5C66" w:rsidTr="007133F0">
        <w:trPr>
          <w:trHeight w:val="3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B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Харина Марина Анатольевн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54 046,70</w:t>
            </w:r>
          </w:p>
        </w:tc>
      </w:tr>
      <w:tr w:rsidR="0041359B" w:rsidRPr="002B5C66" w:rsidTr="007133F0">
        <w:trPr>
          <w:trHeight w:val="3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B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 xml:space="preserve">Харисова Аида </w:t>
            </w:r>
            <w:proofErr w:type="spellStart"/>
            <w:r w:rsidRPr="002B5C66">
              <w:rPr>
                <w:rFonts w:ascii="Times New Roman" w:eastAsia="Calibri" w:hAnsi="Times New Roman" w:cs="Times New Roman"/>
              </w:rPr>
              <w:t>Риясовна</w:t>
            </w:r>
            <w:proofErr w:type="spellEnd"/>
            <w:r w:rsidR="000A1365">
              <w:rPr>
                <w:rFonts w:ascii="Times New Roman" w:eastAsia="Calibri" w:hAnsi="Times New Roman" w:cs="Times New Roman"/>
              </w:rPr>
              <w:t xml:space="preserve"> </w:t>
            </w:r>
            <w:r w:rsidR="000A1365" w:rsidRPr="000A1365">
              <w:rPr>
                <w:rFonts w:ascii="Times New Roman" w:eastAsia="Calibri" w:hAnsi="Times New Roman" w:cs="Times New Roman"/>
                <w:sz w:val="18"/>
                <w:szCs w:val="18"/>
              </w:rPr>
              <w:t>(с 05.07.2024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B" w:rsidRPr="002B5C66" w:rsidRDefault="0041359B" w:rsidP="000A1365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65 508,90</w:t>
            </w:r>
          </w:p>
        </w:tc>
      </w:tr>
      <w:tr w:rsidR="0041359B" w:rsidRPr="002B5C66" w:rsidTr="007133F0">
        <w:trPr>
          <w:trHeight w:val="3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B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Югова Ирина Владимировна</w:t>
            </w:r>
            <w:r w:rsidR="000A1365">
              <w:rPr>
                <w:rFonts w:ascii="Times New Roman" w:eastAsia="Calibri" w:hAnsi="Times New Roman" w:cs="Times New Roman"/>
              </w:rPr>
              <w:t xml:space="preserve"> </w:t>
            </w:r>
            <w:r w:rsidR="000A1365" w:rsidRPr="000A1365">
              <w:rPr>
                <w:rFonts w:ascii="Times New Roman" w:eastAsia="Calibri" w:hAnsi="Times New Roman" w:cs="Times New Roman"/>
                <w:sz w:val="18"/>
                <w:szCs w:val="18"/>
              </w:rPr>
              <w:t>(с 05.07.2024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B" w:rsidRPr="002B5C66" w:rsidRDefault="0041359B" w:rsidP="000A1365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89 361,23</w:t>
            </w:r>
          </w:p>
        </w:tc>
      </w:tr>
      <w:tr w:rsidR="000A1365" w:rsidRPr="002B5C66" w:rsidTr="007133F0">
        <w:trPr>
          <w:trHeight w:val="3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65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65" w:rsidRPr="002B5C66" w:rsidRDefault="000A1365" w:rsidP="007133F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от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Валентиновн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65" w:rsidRPr="002B5C66" w:rsidRDefault="000A1365" w:rsidP="000A13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 отделом библиоте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65" w:rsidRPr="002B5C66" w:rsidRDefault="000A1365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 956,61</w:t>
            </w:r>
          </w:p>
        </w:tc>
      </w:tr>
    </w:tbl>
    <w:p w:rsidR="0041359B" w:rsidRDefault="0041359B" w:rsidP="0041359B">
      <w:pPr>
        <w:jc w:val="center"/>
        <w:rPr>
          <w:rFonts w:ascii="Times New Roman" w:eastAsia="Calibri" w:hAnsi="Times New Roman" w:cs="Times New Roman"/>
        </w:rPr>
      </w:pPr>
    </w:p>
    <w:p w:rsidR="000A1365" w:rsidRDefault="000A1365" w:rsidP="0041359B">
      <w:pPr>
        <w:jc w:val="center"/>
        <w:rPr>
          <w:rFonts w:ascii="Times New Roman" w:eastAsia="Calibri" w:hAnsi="Times New Roman" w:cs="Times New Roman"/>
        </w:rPr>
      </w:pPr>
    </w:p>
    <w:p w:rsidR="000A1365" w:rsidRPr="002B5C66" w:rsidRDefault="000A1365" w:rsidP="0041359B">
      <w:pPr>
        <w:jc w:val="center"/>
        <w:rPr>
          <w:rFonts w:ascii="Times New Roman" w:eastAsia="Calibri" w:hAnsi="Times New Roman" w:cs="Times New Roman"/>
        </w:rPr>
      </w:pPr>
    </w:p>
    <w:p w:rsidR="0041359B" w:rsidRPr="002B5C66" w:rsidRDefault="00AE475E" w:rsidP="00413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C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УС "РАЗВИТИЕ" </w:t>
      </w:r>
      <w:r w:rsidR="0041359B" w:rsidRPr="002B5C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Ind w:w="-10" w:type="dxa"/>
        <w:tblLayout w:type="fixed"/>
        <w:tblLook w:val="0000"/>
      </w:tblPr>
      <w:tblGrid>
        <w:gridCol w:w="676"/>
        <w:gridCol w:w="2834"/>
        <w:gridCol w:w="3679"/>
        <w:gridCol w:w="2417"/>
      </w:tblGrid>
      <w:tr w:rsidR="0041359B" w:rsidRPr="002B5C66" w:rsidTr="0041359B">
        <w:trPr>
          <w:trHeight w:val="6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Среднемесячная</w:t>
            </w:r>
          </w:p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 xml:space="preserve">заработная плата,  </w:t>
            </w:r>
          </w:p>
        </w:tc>
      </w:tr>
      <w:tr w:rsidR="0041359B" w:rsidRPr="002B5C66" w:rsidTr="0041359B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 xml:space="preserve">Шатров Вячеслав </w:t>
            </w:r>
            <w:proofErr w:type="spellStart"/>
            <w:r w:rsidRPr="002B5C66">
              <w:rPr>
                <w:rFonts w:ascii="Times New Roman" w:hAnsi="Times New Roman" w:cs="Times New Roman"/>
              </w:rPr>
              <w:t>Минсагироваич</w:t>
            </w:r>
            <w:proofErr w:type="spell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92 571,91</w:t>
            </w:r>
          </w:p>
        </w:tc>
      </w:tr>
      <w:tr w:rsidR="0041359B" w:rsidRPr="002B5C66" w:rsidTr="0041359B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Носков Сергей Борисович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55 444,94</w:t>
            </w:r>
          </w:p>
        </w:tc>
      </w:tr>
      <w:tr w:rsidR="0041359B" w:rsidRPr="002B5C66" w:rsidTr="0041359B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Плеханов Арсений Борисович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45 221,90</w:t>
            </w:r>
          </w:p>
        </w:tc>
      </w:tr>
      <w:tr w:rsidR="0041359B" w:rsidRPr="002B5C66" w:rsidTr="0041359B">
        <w:trPr>
          <w:trHeight w:val="3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Подкидышев Егор Александрович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55 578,50</w:t>
            </w:r>
          </w:p>
        </w:tc>
      </w:tr>
      <w:tr w:rsidR="0041359B" w:rsidRPr="002B5C66" w:rsidTr="0041359B">
        <w:trPr>
          <w:trHeight w:val="374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Порошин Алексей Иванович</w:t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37 218,75</w:t>
            </w:r>
          </w:p>
        </w:tc>
      </w:tr>
      <w:tr w:rsidR="0041359B" w:rsidRPr="002B5C66" w:rsidTr="0041359B">
        <w:trPr>
          <w:trHeight w:val="374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Черепанов Алексей Юрьевич</w:t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9B" w:rsidRPr="002B5C66" w:rsidRDefault="0041359B" w:rsidP="007133F0">
            <w:pPr>
              <w:jc w:val="center"/>
              <w:rPr>
                <w:rFonts w:ascii="Times New Roman" w:hAnsi="Times New Roman" w:cs="Times New Roman"/>
              </w:rPr>
            </w:pPr>
            <w:r w:rsidRPr="002B5C66">
              <w:rPr>
                <w:rFonts w:ascii="Times New Roman" w:hAnsi="Times New Roman" w:cs="Times New Roman"/>
              </w:rPr>
              <w:t>37 417,06</w:t>
            </w:r>
          </w:p>
        </w:tc>
      </w:tr>
    </w:tbl>
    <w:p w:rsidR="0041359B" w:rsidRPr="002B5C66" w:rsidRDefault="0041359B" w:rsidP="0041359B">
      <w:pPr>
        <w:jc w:val="center"/>
        <w:rPr>
          <w:rFonts w:ascii="Times New Roman" w:hAnsi="Times New Roman" w:cs="Times New Roman"/>
        </w:rPr>
      </w:pPr>
    </w:p>
    <w:p w:rsidR="00287364" w:rsidRPr="002B5C66" w:rsidRDefault="00287364" w:rsidP="002873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364" w:rsidRPr="002B5C66" w:rsidRDefault="00287364" w:rsidP="0028736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5C66">
        <w:rPr>
          <w:rFonts w:ascii="Times New Roman" w:eastAsia="Calibri" w:hAnsi="Times New Roman" w:cs="Times New Roman"/>
          <w:b/>
          <w:sz w:val="24"/>
          <w:szCs w:val="24"/>
        </w:rPr>
        <w:t>МАУК  «КДЦ «Квартет»</w:t>
      </w:r>
    </w:p>
    <w:tbl>
      <w:tblPr>
        <w:tblW w:w="9596" w:type="dxa"/>
        <w:tblInd w:w="-5" w:type="dxa"/>
        <w:tblLayout w:type="fixed"/>
        <w:tblLook w:val="0000"/>
      </w:tblPr>
      <w:tblGrid>
        <w:gridCol w:w="676"/>
        <w:gridCol w:w="2834"/>
        <w:gridCol w:w="3679"/>
        <w:gridCol w:w="2407"/>
      </w:tblGrid>
      <w:tr w:rsidR="00287364" w:rsidRPr="002B5C66" w:rsidTr="007133F0">
        <w:trPr>
          <w:trHeight w:val="6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Среднемесячная</w:t>
            </w:r>
          </w:p>
          <w:p w:rsidR="00287364" w:rsidRPr="002B5C66" w:rsidRDefault="00287364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 xml:space="preserve">заработная плата,  </w:t>
            </w:r>
          </w:p>
        </w:tc>
      </w:tr>
      <w:tr w:rsidR="00287364" w:rsidRPr="002B5C66" w:rsidTr="007133F0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Кулешов Юрий Сергеевич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121 820,56</w:t>
            </w:r>
          </w:p>
        </w:tc>
      </w:tr>
      <w:tr w:rsidR="00287364" w:rsidRPr="002B5C66" w:rsidTr="007133F0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B5C66">
              <w:rPr>
                <w:rFonts w:ascii="Times New Roman" w:eastAsia="Calibri" w:hAnsi="Times New Roman" w:cs="Times New Roman"/>
              </w:rPr>
              <w:t>Бояршинова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Наталья Викторовна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364" w:rsidRPr="002B5C66" w:rsidRDefault="00985B99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 490,00</w:t>
            </w:r>
          </w:p>
        </w:tc>
      </w:tr>
      <w:tr w:rsidR="00287364" w:rsidRPr="002B5C66" w:rsidTr="007133F0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B5C66">
              <w:rPr>
                <w:rFonts w:ascii="Times New Roman" w:eastAsia="Calibri" w:hAnsi="Times New Roman" w:cs="Times New Roman"/>
              </w:rPr>
              <w:t>Паглазова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Анна Васильевна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64" w:rsidRPr="002B5C66" w:rsidRDefault="00287364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364" w:rsidRPr="002B5C66" w:rsidRDefault="00985B99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 089,32</w:t>
            </w:r>
          </w:p>
        </w:tc>
      </w:tr>
      <w:tr w:rsidR="00287364" w:rsidRPr="002B5C66" w:rsidTr="007133F0">
        <w:trPr>
          <w:trHeight w:val="3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364" w:rsidRPr="002B5C66" w:rsidRDefault="00287364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364" w:rsidRPr="002B5C66" w:rsidRDefault="00287364" w:rsidP="00985B99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 xml:space="preserve">Савченко Алиса Сергеевна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364" w:rsidRPr="002B5C66" w:rsidRDefault="00287364" w:rsidP="007133F0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364" w:rsidRPr="002B5C66" w:rsidRDefault="00985B99" w:rsidP="007133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 582,03</w:t>
            </w:r>
          </w:p>
        </w:tc>
      </w:tr>
    </w:tbl>
    <w:p w:rsidR="0041359B" w:rsidRPr="002B5C66" w:rsidRDefault="0041359B" w:rsidP="00333AA9">
      <w:pPr>
        <w:rPr>
          <w:rFonts w:ascii="Times New Roman" w:hAnsi="Times New Roman" w:cs="Times New Roman"/>
          <w:sz w:val="24"/>
          <w:szCs w:val="24"/>
        </w:rPr>
      </w:pPr>
    </w:p>
    <w:p w:rsidR="0041359B" w:rsidRPr="002B5C66" w:rsidRDefault="0041359B" w:rsidP="00333AA9">
      <w:pPr>
        <w:rPr>
          <w:rFonts w:ascii="Times New Roman" w:hAnsi="Times New Roman" w:cs="Times New Roman"/>
          <w:sz w:val="24"/>
          <w:szCs w:val="24"/>
        </w:rPr>
      </w:pPr>
    </w:p>
    <w:p w:rsidR="00775978" w:rsidRPr="002B5C66" w:rsidRDefault="00775978" w:rsidP="00775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66">
        <w:rPr>
          <w:rFonts w:ascii="Times New Roman" w:hAnsi="Times New Roman" w:cs="Times New Roman"/>
          <w:b/>
          <w:sz w:val="24"/>
          <w:szCs w:val="24"/>
        </w:rPr>
        <w:t xml:space="preserve">МАУК «КДЦ «АРТ-СОЮЗ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44"/>
        <w:gridCol w:w="2760"/>
        <w:gridCol w:w="2337"/>
      </w:tblGrid>
      <w:tr w:rsidR="00775978" w:rsidRPr="002B5C66" w:rsidTr="00393FD4">
        <w:tc>
          <w:tcPr>
            <w:tcW w:w="704" w:type="dxa"/>
          </w:tcPr>
          <w:p w:rsidR="00775978" w:rsidRPr="002B5C66" w:rsidRDefault="00775978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775978" w:rsidRPr="002B5C66" w:rsidRDefault="00775978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775978" w:rsidRPr="002B5C66" w:rsidTr="00393FD4">
        <w:tc>
          <w:tcPr>
            <w:tcW w:w="704" w:type="dxa"/>
          </w:tcPr>
          <w:p w:rsidR="00775978" w:rsidRPr="002B5C66" w:rsidRDefault="00775978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775978" w:rsidRPr="002B5C66" w:rsidRDefault="00775978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978" w:rsidRPr="002B5C66" w:rsidTr="00393FD4">
        <w:trPr>
          <w:trHeight w:val="439"/>
        </w:trPr>
        <w:tc>
          <w:tcPr>
            <w:tcW w:w="70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Щербаков Юрий Валерьевич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775978" w:rsidRPr="002B5C66" w:rsidRDefault="00985B99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94,81</w:t>
            </w:r>
          </w:p>
        </w:tc>
      </w:tr>
      <w:tr w:rsidR="00775978" w:rsidRPr="002B5C66" w:rsidTr="00393FD4">
        <w:tc>
          <w:tcPr>
            <w:tcW w:w="70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Бушкова Светлана Витальевна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337" w:type="dxa"/>
          </w:tcPr>
          <w:p w:rsidR="00775978" w:rsidRPr="002B5C66" w:rsidRDefault="00AA115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03 492,36</w:t>
            </w:r>
          </w:p>
        </w:tc>
      </w:tr>
      <w:tr w:rsidR="00775978" w:rsidRPr="002B5C66" w:rsidTr="00393FD4">
        <w:tc>
          <w:tcPr>
            <w:tcW w:w="70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Екатерина Николаевна 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37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         90 393,01</w:t>
            </w:r>
          </w:p>
        </w:tc>
      </w:tr>
      <w:tr w:rsidR="00775978" w:rsidRPr="002B5C66" w:rsidTr="00393FD4">
        <w:tc>
          <w:tcPr>
            <w:tcW w:w="704" w:type="dxa"/>
          </w:tcPr>
          <w:p w:rsidR="00775978" w:rsidRPr="002B5C66" w:rsidRDefault="00985B99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Лопатина Ольга Игоревна 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лиала </w:t>
            </w:r>
          </w:p>
        </w:tc>
        <w:tc>
          <w:tcPr>
            <w:tcW w:w="2337" w:type="dxa"/>
          </w:tcPr>
          <w:p w:rsidR="00775978" w:rsidRPr="002B5C66" w:rsidRDefault="00AA115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83 175,57</w:t>
            </w:r>
          </w:p>
        </w:tc>
      </w:tr>
      <w:tr w:rsidR="00775978" w:rsidRPr="002B5C66" w:rsidTr="00393FD4">
        <w:tc>
          <w:tcPr>
            <w:tcW w:w="704" w:type="dxa"/>
          </w:tcPr>
          <w:p w:rsidR="00775978" w:rsidRPr="002B5C66" w:rsidRDefault="00985B99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Юлия </w:t>
            </w:r>
            <w:r w:rsidRPr="002B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</w:tc>
        <w:tc>
          <w:tcPr>
            <w:tcW w:w="2337" w:type="dxa"/>
          </w:tcPr>
          <w:p w:rsidR="00775978" w:rsidRPr="002B5C66" w:rsidRDefault="00775978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3 598,85</w:t>
            </w:r>
          </w:p>
        </w:tc>
      </w:tr>
      <w:tr w:rsidR="00775978" w:rsidRPr="002B5C66" w:rsidTr="00393FD4">
        <w:tc>
          <w:tcPr>
            <w:tcW w:w="704" w:type="dxa"/>
          </w:tcPr>
          <w:p w:rsidR="00775978" w:rsidRPr="002B5C66" w:rsidRDefault="00985B99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Данисовна</w:t>
            </w:r>
            <w:proofErr w:type="spell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лиала </w:t>
            </w:r>
          </w:p>
        </w:tc>
        <w:tc>
          <w:tcPr>
            <w:tcW w:w="2337" w:type="dxa"/>
          </w:tcPr>
          <w:p w:rsidR="00775978" w:rsidRPr="002B5C66" w:rsidRDefault="00AA115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68 625,61</w:t>
            </w:r>
          </w:p>
        </w:tc>
      </w:tr>
      <w:tr w:rsidR="00775978" w:rsidRPr="002B5C66" w:rsidTr="00393FD4">
        <w:tc>
          <w:tcPr>
            <w:tcW w:w="704" w:type="dxa"/>
          </w:tcPr>
          <w:p w:rsidR="00775978" w:rsidRPr="002B5C66" w:rsidRDefault="00985B99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Назаров Виталий Сергеевич (МБУК Юго-Камский КДЦ)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37" w:type="dxa"/>
          </w:tcPr>
          <w:p w:rsidR="00775978" w:rsidRPr="002B5C66" w:rsidRDefault="00AA115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23 926,93</w:t>
            </w:r>
          </w:p>
        </w:tc>
      </w:tr>
      <w:tr w:rsidR="00775978" w:rsidRPr="002B5C66" w:rsidTr="00393FD4">
        <w:tc>
          <w:tcPr>
            <w:tcW w:w="704" w:type="dxa"/>
          </w:tcPr>
          <w:p w:rsidR="00775978" w:rsidRPr="002B5C66" w:rsidRDefault="00985B99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Полыгалов</w:t>
            </w:r>
            <w:proofErr w:type="spell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proofErr w:type="gram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proofErr w:type="spellEnd"/>
            <w:proofErr w:type="gram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 (МБУК Юго-Камский КДЦ)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37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78" w:rsidRPr="002B5C66" w:rsidRDefault="00775978" w:rsidP="0039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50 518,02</w:t>
            </w:r>
          </w:p>
        </w:tc>
      </w:tr>
      <w:tr w:rsidR="00775978" w:rsidRPr="002B5C66" w:rsidTr="00393FD4">
        <w:tc>
          <w:tcPr>
            <w:tcW w:w="704" w:type="dxa"/>
          </w:tcPr>
          <w:p w:rsidR="00775978" w:rsidRPr="002B5C66" w:rsidRDefault="00985B99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Лихачева Анна Владиславовна </w:t>
            </w:r>
          </w:p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(МБУК Юго-Камский КДЦ)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775978" w:rsidRPr="002B5C66" w:rsidRDefault="00775978" w:rsidP="00AA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A115C" w:rsidRPr="002B5C66">
              <w:rPr>
                <w:rFonts w:ascii="Times New Roman" w:hAnsi="Times New Roman" w:cs="Times New Roman"/>
                <w:sz w:val="24"/>
                <w:szCs w:val="24"/>
              </w:rPr>
              <w:t>84 444,75</w:t>
            </w:r>
          </w:p>
        </w:tc>
      </w:tr>
      <w:tr w:rsidR="00775978" w:rsidRPr="002B5C66" w:rsidTr="00393FD4">
        <w:tc>
          <w:tcPr>
            <w:tcW w:w="70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Власова Анастасия Сергеевна</w:t>
            </w:r>
          </w:p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(МАУ Усть-Качкинский ЦКИС)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775978" w:rsidRPr="002B5C66" w:rsidRDefault="00AA115C" w:rsidP="0098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85B99">
              <w:rPr>
                <w:rFonts w:ascii="Times New Roman" w:hAnsi="Times New Roman" w:cs="Times New Roman"/>
                <w:sz w:val="24"/>
                <w:szCs w:val="24"/>
              </w:rPr>
              <w:t> 236,11</w:t>
            </w:r>
          </w:p>
        </w:tc>
      </w:tr>
      <w:tr w:rsidR="00775978" w:rsidRPr="002B5C66" w:rsidTr="00393FD4">
        <w:tc>
          <w:tcPr>
            <w:tcW w:w="70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Вычегжанина</w:t>
            </w:r>
            <w:proofErr w:type="spell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</w:t>
            </w:r>
          </w:p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(МАУ Усть-Качкинский ЦКИС)</w:t>
            </w:r>
          </w:p>
        </w:tc>
        <w:tc>
          <w:tcPr>
            <w:tcW w:w="2760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2337" w:type="dxa"/>
          </w:tcPr>
          <w:p w:rsidR="00775978" w:rsidRPr="002B5C66" w:rsidRDefault="00775978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78" w:rsidRPr="002B5C66" w:rsidRDefault="00AA115C" w:rsidP="0039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38 791,67</w:t>
            </w:r>
          </w:p>
        </w:tc>
      </w:tr>
    </w:tbl>
    <w:p w:rsidR="00775978" w:rsidRPr="002B5C66" w:rsidRDefault="00775978" w:rsidP="007759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47C" w:rsidRPr="002B5C66" w:rsidRDefault="0027447C" w:rsidP="00274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66">
        <w:rPr>
          <w:rFonts w:ascii="Times New Roman" w:hAnsi="Times New Roman" w:cs="Times New Roman"/>
          <w:b/>
          <w:sz w:val="24"/>
          <w:szCs w:val="24"/>
        </w:rPr>
        <w:t xml:space="preserve">МАУС «Движени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44"/>
        <w:gridCol w:w="2760"/>
        <w:gridCol w:w="2337"/>
      </w:tblGrid>
      <w:tr w:rsidR="0027447C" w:rsidRPr="002B5C66" w:rsidTr="00393FD4">
        <w:tc>
          <w:tcPr>
            <w:tcW w:w="704" w:type="dxa"/>
          </w:tcPr>
          <w:p w:rsidR="0027447C" w:rsidRPr="002B5C66" w:rsidRDefault="0027447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7447C" w:rsidRPr="002B5C66" w:rsidRDefault="0027447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60" w:type="dxa"/>
          </w:tcPr>
          <w:p w:rsidR="0027447C" w:rsidRPr="002B5C66" w:rsidRDefault="0027447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27447C" w:rsidRPr="002B5C66" w:rsidRDefault="0027447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27447C" w:rsidRPr="002B5C66" w:rsidTr="00393FD4">
        <w:tc>
          <w:tcPr>
            <w:tcW w:w="704" w:type="dxa"/>
          </w:tcPr>
          <w:p w:rsidR="0027447C" w:rsidRPr="002B5C66" w:rsidRDefault="0027447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447C" w:rsidRPr="002B5C66" w:rsidRDefault="0027447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27447C" w:rsidRPr="002B5C66" w:rsidRDefault="0027447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27447C" w:rsidRPr="002B5C66" w:rsidRDefault="0027447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47C" w:rsidRPr="002B5C66" w:rsidTr="00393FD4">
        <w:trPr>
          <w:trHeight w:val="439"/>
        </w:trPr>
        <w:tc>
          <w:tcPr>
            <w:tcW w:w="704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Пономарёв Сергей Витальевич</w:t>
            </w:r>
          </w:p>
        </w:tc>
        <w:tc>
          <w:tcPr>
            <w:tcW w:w="2760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27447C" w:rsidRPr="002B5C66" w:rsidRDefault="0027447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109 833,33</w:t>
            </w:r>
          </w:p>
        </w:tc>
      </w:tr>
      <w:tr w:rsidR="0027447C" w:rsidRPr="002B5C66" w:rsidTr="00393FD4">
        <w:tc>
          <w:tcPr>
            <w:tcW w:w="704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Конева Дарья Викторовна</w:t>
            </w:r>
          </w:p>
        </w:tc>
        <w:tc>
          <w:tcPr>
            <w:tcW w:w="2760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37" w:type="dxa"/>
          </w:tcPr>
          <w:p w:rsidR="0027447C" w:rsidRPr="002B5C66" w:rsidRDefault="0027447C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80 071,10</w:t>
            </w:r>
          </w:p>
        </w:tc>
      </w:tr>
      <w:tr w:rsidR="0027447C" w:rsidRPr="002B5C66" w:rsidTr="00393FD4">
        <w:tc>
          <w:tcPr>
            <w:tcW w:w="704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Кайгородов Игорь Анатольевич</w:t>
            </w:r>
          </w:p>
        </w:tc>
        <w:tc>
          <w:tcPr>
            <w:tcW w:w="2760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337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7C" w:rsidRPr="002B5C66" w:rsidRDefault="00792E98" w:rsidP="0039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60 365,06</w:t>
            </w:r>
          </w:p>
        </w:tc>
      </w:tr>
      <w:tr w:rsidR="0027447C" w:rsidRPr="002B5C66" w:rsidTr="00393FD4">
        <w:tc>
          <w:tcPr>
            <w:tcW w:w="704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Вдовиченко</w:t>
            </w:r>
            <w:proofErr w:type="spellEnd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Владирович</w:t>
            </w:r>
            <w:proofErr w:type="spellEnd"/>
          </w:p>
        </w:tc>
        <w:tc>
          <w:tcPr>
            <w:tcW w:w="2760" w:type="dxa"/>
          </w:tcPr>
          <w:p w:rsidR="0027447C" w:rsidRPr="002B5C66" w:rsidRDefault="0027447C" w:rsidP="0039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337" w:type="dxa"/>
          </w:tcPr>
          <w:p w:rsidR="0027447C" w:rsidRPr="002B5C66" w:rsidRDefault="00792E98" w:rsidP="0039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6">
              <w:rPr>
                <w:rFonts w:ascii="Times New Roman" w:hAnsi="Times New Roman" w:cs="Times New Roman"/>
                <w:sz w:val="24"/>
                <w:szCs w:val="24"/>
              </w:rPr>
              <w:t>57 231,86</w:t>
            </w:r>
          </w:p>
        </w:tc>
      </w:tr>
    </w:tbl>
    <w:p w:rsidR="0041359B" w:rsidRPr="002B5C66" w:rsidRDefault="0041359B" w:rsidP="00333AA9">
      <w:pPr>
        <w:rPr>
          <w:rFonts w:ascii="Times New Roman" w:hAnsi="Times New Roman" w:cs="Times New Roman"/>
          <w:sz w:val="24"/>
          <w:szCs w:val="24"/>
        </w:rPr>
      </w:pPr>
    </w:p>
    <w:p w:rsidR="00393FD4" w:rsidRPr="002B5C66" w:rsidRDefault="00393FD4" w:rsidP="00333AA9">
      <w:pPr>
        <w:rPr>
          <w:rFonts w:ascii="Times New Roman" w:hAnsi="Times New Roman" w:cs="Times New Roman"/>
          <w:sz w:val="24"/>
          <w:szCs w:val="24"/>
        </w:rPr>
      </w:pPr>
    </w:p>
    <w:p w:rsidR="00393FD4" w:rsidRPr="002B5C66" w:rsidRDefault="00393FD4" w:rsidP="00393FD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5C66">
        <w:rPr>
          <w:rFonts w:ascii="Times New Roman" w:eastAsia="Calibri" w:hAnsi="Times New Roman" w:cs="Times New Roman"/>
          <w:b/>
          <w:sz w:val="24"/>
          <w:szCs w:val="24"/>
        </w:rPr>
        <w:t>МАУК  КДЦ «Притяжение»</w:t>
      </w:r>
    </w:p>
    <w:tbl>
      <w:tblPr>
        <w:tblW w:w="9596" w:type="dxa"/>
        <w:tblInd w:w="-5" w:type="dxa"/>
        <w:tblLayout w:type="fixed"/>
        <w:tblLook w:val="0000"/>
      </w:tblPr>
      <w:tblGrid>
        <w:gridCol w:w="676"/>
        <w:gridCol w:w="3548"/>
        <w:gridCol w:w="2965"/>
        <w:gridCol w:w="2407"/>
      </w:tblGrid>
      <w:tr w:rsidR="00393FD4" w:rsidRPr="002B5C66" w:rsidTr="00393FD4">
        <w:trPr>
          <w:trHeight w:val="6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393FD4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393FD4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393FD4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4" w:rsidRPr="002B5C66" w:rsidRDefault="00393FD4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Среднемесячная</w:t>
            </w:r>
          </w:p>
          <w:p w:rsidR="00393FD4" w:rsidRPr="002B5C66" w:rsidRDefault="00393FD4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 xml:space="preserve">заработная плата,  </w:t>
            </w:r>
          </w:p>
        </w:tc>
      </w:tr>
      <w:tr w:rsidR="00393FD4" w:rsidRPr="002B5C66" w:rsidTr="00393FD4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393FD4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393FD4" w:rsidP="00393F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 xml:space="preserve">Кайгородов Игорь Анатольевич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393FD4" w:rsidP="00393FD4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79 696,70</w:t>
            </w:r>
          </w:p>
        </w:tc>
      </w:tr>
      <w:tr w:rsidR="00393FD4" w:rsidRPr="002B5C66" w:rsidTr="00393FD4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393FD4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393FD4" w:rsidP="00393FD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B5C66">
              <w:rPr>
                <w:rFonts w:ascii="Times New Roman" w:eastAsia="Calibri" w:hAnsi="Times New Roman" w:cs="Times New Roman"/>
              </w:rPr>
              <w:t>Чащухина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Наталья Юрьев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393FD4" w:rsidP="00393FD4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95 275,59</w:t>
            </w:r>
          </w:p>
        </w:tc>
      </w:tr>
      <w:tr w:rsidR="00393FD4" w:rsidRPr="002B5C66" w:rsidTr="00393FD4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393FD4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9C438A" w:rsidP="00393FD4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5C66">
              <w:rPr>
                <w:rFonts w:ascii="Times New Roman" w:eastAsia="Calibri" w:hAnsi="Times New Roman" w:cs="Times New Roman"/>
              </w:rPr>
              <w:t>Желоватых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Марина Николаевна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393FD4" w:rsidP="00393FD4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59 749,55</w:t>
            </w:r>
          </w:p>
        </w:tc>
      </w:tr>
      <w:tr w:rsidR="00393FD4" w:rsidRPr="002B5C66" w:rsidTr="009C438A">
        <w:trPr>
          <w:trHeight w:val="4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9C438A" w:rsidP="00393FD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B5C66">
              <w:rPr>
                <w:rFonts w:ascii="Times New Roman" w:eastAsia="Calibri" w:hAnsi="Times New Roman" w:cs="Times New Roman"/>
              </w:rPr>
              <w:t>Байбакова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Ольга Сергеев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D4" w:rsidRPr="002B5C66" w:rsidRDefault="00393FD4" w:rsidP="009C438A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73 255,45</w:t>
            </w:r>
          </w:p>
        </w:tc>
      </w:tr>
      <w:tr w:rsidR="00393FD4" w:rsidRPr="002B5C66" w:rsidTr="00393FD4">
        <w:trPr>
          <w:trHeight w:val="3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FD4" w:rsidRPr="002B5C66" w:rsidRDefault="009C438A" w:rsidP="00393FD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B5C66">
              <w:rPr>
                <w:rFonts w:ascii="Times New Roman" w:eastAsia="Calibri" w:hAnsi="Times New Roman" w:cs="Times New Roman"/>
              </w:rPr>
              <w:t>Войлокова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Ксения Андреев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FD4" w:rsidRPr="002B5C66" w:rsidRDefault="00393FD4" w:rsidP="00393FD4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66 469,14</w:t>
            </w:r>
          </w:p>
        </w:tc>
      </w:tr>
      <w:tr w:rsidR="00393FD4" w:rsidRPr="002B5C66" w:rsidTr="00393FD4">
        <w:trPr>
          <w:trHeight w:val="3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D4" w:rsidRPr="002B5C66" w:rsidRDefault="009C438A" w:rsidP="00393FD4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Козлова Наталья Михайл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D4" w:rsidRPr="002B5C66" w:rsidRDefault="00393FD4" w:rsidP="00393FD4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78 082,64</w:t>
            </w:r>
          </w:p>
        </w:tc>
      </w:tr>
      <w:tr w:rsidR="00393FD4" w:rsidRPr="002B5C66" w:rsidTr="00393FD4">
        <w:trPr>
          <w:trHeight w:val="3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D4" w:rsidRPr="002B5C66" w:rsidRDefault="009C438A" w:rsidP="00393FD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B5C66">
              <w:rPr>
                <w:rFonts w:ascii="Times New Roman" w:eastAsia="Calibri" w:hAnsi="Times New Roman" w:cs="Times New Roman"/>
              </w:rPr>
              <w:t>Саттарова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5C66">
              <w:rPr>
                <w:rFonts w:ascii="Times New Roman" w:eastAsia="Calibri" w:hAnsi="Times New Roman" w:cs="Times New Roman"/>
              </w:rPr>
              <w:t>Рушания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5C66">
              <w:rPr>
                <w:rFonts w:ascii="Times New Roman" w:eastAsia="Calibri" w:hAnsi="Times New Roman" w:cs="Times New Roman"/>
              </w:rPr>
              <w:t>Наиловна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D4" w:rsidRPr="002B5C66" w:rsidRDefault="00393FD4" w:rsidP="00393FD4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, руководитель филиа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72 868,07</w:t>
            </w:r>
          </w:p>
        </w:tc>
      </w:tr>
      <w:tr w:rsidR="00393FD4" w:rsidRPr="002B5C66" w:rsidTr="00393FD4">
        <w:trPr>
          <w:trHeight w:val="3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D4" w:rsidRPr="002B5C66" w:rsidRDefault="009C438A" w:rsidP="00393FD4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Рюмина Ирина Андрее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D4" w:rsidRPr="002B5C66" w:rsidRDefault="00393FD4" w:rsidP="009C438A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D4" w:rsidRPr="002B5C66" w:rsidRDefault="009C438A" w:rsidP="00393F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60 746,20</w:t>
            </w:r>
          </w:p>
        </w:tc>
      </w:tr>
    </w:tbl>
    <w:p w:rsidR="00393FD4" w:rsidRDefault="00393FD4" w:rsidP="00333AA9">
      <w:pPr>
        <w:rPr>
          <w:rFonts w:ascii="Times New Roman" w:hAnsi="Times New Roman" w:cs="Times New Roman"/>
          <w:sz w:val="24"/>
          <w:szCs w:val="24"/>
        </w:rPr>
      </w:pPr>
    </w:p>
    <w:p w:rsidR="002B5C66" w:rsidRDefault="002B5C66" w:rsidP="00333AA9">
      <w:pPr>
        <w:rPr>
          <w:rFonts w:ascii="Times New Roman" w:hAnsi="Times New Roman" w:cs="Times New Roman"/>
          <w:sz w:val="24"/>
          <w:szCs w:val="24"/>
        </w:rPr>
      </w:pPr>
    </w:p>
    <w:p w:rsidR="002B5C66" w:rsidRDefault="002B5C66" w:rsidP="00333AA9">
      <w:pPr>
        <w:rPr>
          <w:rFonts w:ascii="Times New Roman" w:hAnsi="Times New Roman" w:cs="Times New Roman"/>
          <w:sz w:val="24"/>
          <w:szCs w:val="24"/>
        </w:rPr>
      </w:pPr>
    </w:p>
    <w:p w:rsidR="002B5C66" w:rsidRDefault="002B5C66" w:rsidP="00333AA9">
      <w:pPr>
        <w:rPr>
          <w:rFonts w:ascii="Times New Roman" w:hAnsi="Times New Roman" w:cs="Times New Roman"/>
          <w:sz w:val="24"/>
          <w:szCs w:val="24"/>
        </w:rPr>
      </w:pPr>
    </w:p>
    <w:p w:rsidR="002B5C66" w:rsidRPr="002B5C66" w:rsidRDefault="002B5C66" w:rsidP="002B5C6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5C66">
        <w:rPr>
          <w:rFonts w:ascii="Times New Roman" w:eastAsia="Calibri" w:hAnsi="Times New Roman" w:cs="Times New Roman"/>
          <w:b/>
          <w:sz w:val="24"/>
          <w:szCs w:val="24"/>
        </w:rPr>
        <w:t>МАУК "КДЦ "КреДо"</w:t>
      </w:r>
    </w:p>
    <w:tbl>
      <w:tblPr>
        <w:tblW w:w="9596" w:type="dxa"/>
        <w:tblInd w:w="-5" w:type="dxa"/>
        <w:tblLayout w:type="fixed"/>
        <w:tblLook w:val="0000"/>
      </w:tblPr>
      <w:tblGrid>
        <w:gridCol w:w="676"/>
        <w:gridCol w:w="3548"/>
        <w:gridCol w:w="2965"/>
        <w:gridCol w:w="2407"/>
      </w:tblGrid>
      <w:tr w:rsidR="002B5C66" w:rsidRPr="002B5C66" w:rsidTr="000860C9">
        <w:trPr>
          <w:trHeight w:val="6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Среднемесячная</w:t>
            </w:r>
          </w:p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 xml:space="preserve">заработная плата,  </w:t>
            </w:r>
          </w:p>
        </w:tc>
      </w:tr>
      <w:tr w:rsidR="002B5C66" w:rsidRPr="002B5C66" w:rsidTr="000860C9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ирнов Александр Иванович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C66" w:rsidRPr="002B5C66" w:rsidRDefault="002B5C66" w:rsidP="002B5C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 667,38</w:t>
            </w:r>
          </w:p>
        </w:tc>
      </w:tr>
      <w:tr w:rsidR="002B5C66" w:rsidRPr="002B5C66" w:rsidTr="000860C9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жбина Анна Олегов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 187,57</w:t>
            </w:r>
          </w:p>
        </w:tc>
      </w:tr>
      <w:tr w:rsidR="002B5C66" w:rsidRPr="002B5C66" w:rsidTr="000860C9">
        <w:trPr>
          <w:trHeight w:val="3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B5C66">
              <w:rPr>
                <w:rFonts w:ascii="Times New Roman" w:eastAsia="Calibri" w:hAnsi="Times New Roman" w:cs="Times New Roman"/>
              </w:rPr>
              <w:t>Будусова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Надежда Анатольев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192,65</w:t>
            </w:r>
          </w:p>
        </w:tc>
      </w:tr>
      <w:tr w:rsidR="002B5C66" w:rsidRPr="002B5C66" w:rsidTr="000860C9">
        <w:trPr>
          <w:trHeight w:val="4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Булатова Адель Тимуров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 210,68</w:t>
            </w:r>
          </w:p>
        </w:tc>
      </w:tr>
      <w:tr w:rsidR="002B5C66" w:rsidRPr="002B5C66" w:rsidTr="000860C9">
        <w:trPr>
          <w:trHeight w:val="3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66" w:rsidRPr="002B5C66" w:rsidRDefault="002B5C66" w:rsidP="000860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66" w:rsidRPr="002B5C66" w:rsidRDefault="002B5C66" w:rsidP="000860C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B5C66">
              <w:rPr>
                <w:rFonts w:ascii="Times New Roman" w:eastAsia="Calibri" w:hAnsi="Times New Roman" w:cs="Times New Roman"/>
              </w:rPr>
              <w:t>Пастунов</w:t>
            </w:r>
            <w:proofErr w:type="spellEnd"/>
            <w:r w:rsidRPr="002B5C66">
              <w:rPr>
                <w:rFonts w:ascii="Times New Roman" w:eastAsia="Calibri" w:hAnsi="Times New Roman" w:cs="Times New Roman"/>
              </w:rPr>
              <w:t xml:space="preserve"> Олег Юрьевич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66" w:rsidRPr="002B5C66" w:rsidRDefault="002B5C66" w:rsidP="002B5C66">
            <w:pPr>
              <w:rPr>
                <w:rFonts w:ascii="Times New Roman" w:eastAsia="Calibri" w:hAnsi="Times New Roman" w:cs="Times New Roman"/>
              </w:rPr>
            </w:pPr>
            <w:r w:rsidRPr="002B5C66">
              <w:rPr>
                <w:rFonts w:ascii="Times New Roman" w:eastAsia="Calibri" w:hAnsi="Times New Roman" w:cs="Times New Roman"/>
              </w:rPr>
              <w:t>Заместитель руководите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C66" w:rsidRPr="002B5C66" w:rsidRDefault="002B5C66" w:rsidP="00985B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 6</w:t>
            </w:r>
            <w:r w:rsidR="00985B99">
              <w:rPr>
                <w:rFonts w:ascii="Times New Roman" w:eastAsia="Calibri" w:hAnsi="Times New Roman" w:cs="Times New Roman"/>
              </w:rPr>
              <w:t>14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985B99">
              <w:rPr>
                <w:rFonts w:ascii="Times New Roman" w:eastAsia="Calibri" w:hAnsi="Times New Roman" w:cs="Times New Roman"/>
              </w:rPr>
              <w:t>15</w:t>
            </w:r>
          </w:p>
        </w:tc>
      </w:tr>
    </w:tbl>
    <w:p w:rsidR="002B5C66" w:rsidRDefault="002B5C66" w:rsidP="00333AA9">
      <w:pPr>
        <w:rPr>
          <w:rFonts w:ascii="Times New Roman" w:hAnsi="Times New Roman" w:cs="Times New Roman"/>
          <w:sz w:val="24"/>
          <w:szCs w:val="24"/>
        </w:rPr>
      </w:pPr>
    </w:p>
    <w:p w:rsidR="00D437DE" w:rsidRPr="00D437DE" w:rsidRDefault="00D437DE" w:rsidP="00D437DE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D437DE">
        <w:rPr>
          <w:rFonts w:ascii="Times New Roman" w:hAnsi="Times New Roman"/>
          <w:b/>
          <w:bCs/>
          <w:sz w:val="24"/>
          <w:szCs w:val="24"/>
        </w:rPr>
        <w:t>МАУ «ЦБС ПМ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44"/>
        <w:gridCol w:w="2760"/>
        <w:gridCol w:w="2337"/>
      </w:tblGrid>
      <w:tr w:rsidR="00D437DE" w:rsidRPr="005E1CE3" w:rsidTr="00796724">
        <w:tc>
          <w:tcPr>
            <w:tcW w:w="704" w:type="dxa"/>
          </w:tcPr>
          <w:bookmarkEnd w:id="0"/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E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60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E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E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D437DE" w:rsidRPr="005E1CE3" w:rsidTr="00796724">
        <w:tc>
          <w:tcPr>
            <w:tcW w:w="704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37DE" w:rsidRPr="005E1CE3" w:rsidTr="00796724">
        <w:trPr>
          <w:trHeight w:val="439"/>
        </w:trPr>
        <w:tc>
          <w:tcPr>
            <w:tcW w:w="704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ов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760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416,67</w:t>
            </w:r>
          </w:p>
        </w:tc>
      </w:tr>
      <w:tr w:rsidR="00D437DE" w:rsidRPr="005E1CE3" w:rsidTr="00796724">
        <w:tc>
          <w:tcPr>
            <w:tcW w:w="704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C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чегж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ал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760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2337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091,05</w:t>
            </w:r>
          </w:p>
        </w:tc>
      </w:tr>
      <w:tr w:rsidR="00D437DE" w:rsidRPr="005E1CE3" w:rsidTr="00796724">
        <w:tc>
          <w:tcPr>
            <w:tcW w:w="704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хтина Лариса Владимировна</w:t>
            </w:r>
          </w:p>
        </w:tc>
        <w:tc>
          <w:tcPr>
            <w:tcW w:w="2760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лиала</w:t>
            </w:r>
          </w:p>
        </w:tc>
        <w:tc>
          <w:tcPr>
            <w:tcW w:w="2337" w:type="dxa"/>
          </w:tcPr>
          <w:p w:rsidR="00D437DE" w:rsidRPr="00964EBD" w:rsidRDefault="00D437DE" w:rsidP="00796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69 679,90</w:t>
            </w:r>
          </w:p>
        </w:tc>
      </w:tr>
      <w:tr w:rsidR="00D437DE" w:rsidRPr="005E1CE3" w:rsidTr="00796724">
        <w:tc>
          <w:tcPr>
            <w:tcW w:w="704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2760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37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378,31</w:t>
            </w:r>
          </w:p>
        </w:tc>
      </w:tr>
      <w:tr w:rsidR="00D437DE" w:rsidRPr="005E1CE3" w:rsidTr="00796724">
        <w:tc>
          <w:tcPr>
            <w:tcW w:w="70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а Елена Николаевна</w:t>
            </w:r>
          </w:p>
        </w:tc>
        <w:tc>
          <w:tcPr>
            <w:tcW w:w="2760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филиала </w:t>
            </w:r>
          </w:p>
        </w:tc>
        <w:tc>
          <w:tcPr>
            <w:tcW w:w="2337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202,34</w:t>
            </w:r>
          </w:p>
        </w:tc>
      </w:tr>
      <w:tr w:rsidR="00D437DE" w:rsidRPr="005E1CE3" w:rsidTr="00796724">
        <w:tc>
          <w:tcPr>
            <w:tcW w:w="70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кова Анастасия Михайловна</w:t>
            </w:r>
          </w:p>
        </w:tc>
        <w:tc>
          <w:tcPr>
            <w:tcW w:w="2760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лиала</w:t>
            </w:r>
          </w:p>
        </w:tc>
        <w:tc>
          <w:tcPr>
            <w:tcW w:w="2337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794,82</w:t>
            </w:r>
          </w:p>
        </w:tc>
      </w:tr>
      <w:tr w:rsidR="00D437DE" w:rsidRPr="005E1CE3" w:rsidTr="00796724">
        <w:tc>
          <w:tcPr>
            <w:tcW w:w="70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а Марина Анатольевна</w:t>
            </w:r>
          </w:p>
        </w:tc>
        <w:tc>
          <w:tcPr>
            <w:tcW w:w="2760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филиала </w:t>
            </w:r>
          </w:p>
        </w:tc>
        <w:tc>
          <w:tcPr>
            <w:tcW w:w="2337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518,62</w:t>
            </w:r>
          </w:p>
        </w:tc>
      </w:tr>
      <w:tr w:rsidR="00D437DE" w:rsidRPr="005E1CE3" w:rsidTr="00796724">
        <w:tc>
          <w:tcPr>
            <w:tcW w:w="70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а Вера Владимировна</w:t>
            </w:r>
          </w:p>
        </w:tc>
        <w:tc>
          <w:tcPr>
            <w:tcW w:w="2760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филиала </w:t>
            </w:r>
          </w:p>
        </w:tc>
        <w:tc>
          <w:tcPr>
            <w:tcW w:w="2337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879,75</w:t>
            </w:r>
          </w:p>
        </w:tc>
      </w:tr>
      <w:tr w:rsidR="00D437DE" w:rsidRPr="005E1CE3" w:rsidTr="00796724">
        <w:tc>
          <w:tcPr>
            <w:tcW w:w="70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хина Нина Владимировна</w:t>
            </w:r>
          </w:p>
        </w:tc>
        <w:tc>
          <w:tcPr>
            <w:tcW w:w="2760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филиала </w:t>
            </w:r>
          </w:p>
        </w:tc>
        <w:tc>
          <w:tcPr>
            <w:tcW w:w="2337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685,87</w:t>
            </w:r>
          </w:p>
        </w:tc>
      </w:tr>
      <w:tr w:rsidR="00D437DE" w:rsidRPr="005E1CE3" w:rsidTr="00796724">
        <w:tc>
          <w:tcPr>
            <w:tcW w:w="70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437DE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Татьяна Николаевна</w:t>
            </w:r>
          </w:p>
        </w:tc>
        <w:tc>
          <w:tcPr>
            <w:tcW w:w="2760" w:type="dxa"/>
          </w:tcPr>
          <w:p w:rsidR="00D437DE" w:rsidRPr="005E1CE3" w:rsidRDefault="00D437DE" w:rsidP="0079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лиала</w:t>
            </w:r>
          </w:p>
        </w:tc>
        <w:tc>
          <w:tcPr>
            <w:tcW w:w="2337" w:type="dxa"/>
          </w:tcPr>
          <w:p w:rsidR="00D437DE" w:rsidRPr="005E1CE3" w:rsidRDefault="00D437DE" w:rsidP="0079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392,76</w:t>
            </w:r>
          </w:p>
        </w:tc>
      </w:tr>
    </w:tbl>
    <w:p w:rsidR="002B5C66" w:rsidRPr="002B5C66" w:rsidRDefault="002B5C66" w:rsidP="00333AA9">
      <w:pPr>
        <w:rPr>
          <w:rFonts w:ascii="Times New Roman" w:hAnsi="Times New Roman" w:cs="Times New Roman"/>
          <w:sz w:val="24"/>
          <w:szCs w:val="24"/>
        </w:rPr>
      </w:pPr>
    </w:p>
    <w:p w:rsidR="00333AA9" w:rsidRPr="002B5C66" w:rsidRDefault="00333AA9" w:rsidP="00333AA9">
      <w:pPr>
        <w:jc w:val="both"/>
        <w:rPr>
          <w:rFonts w:ascii="Times New Roman" w:hAnsi="Times New Roman" w:cs="Times New Roman"/>
          <w:sz w:val="24"/>
          <w:szCs w:val="24"/>
        </w:rPr>
      </w:pPr>
      <w:r w:rsidRPr="002B5C66">
        <w:rPr>
          <w:rFonts w:ascii="Times New Roman" w:hAnsi="Times New Roman" w:cs="Times New Roman"/>
          <w:sz w:val="24"/>
          <w:szCs w:val="24"/>
        </w:rPr>
        <w:t>* Постановление администрации Пермского муниципального района от 27.01.2017 № 22 «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и предприятий Пермского муниципального района»</w:t>
      </w:r>
    </w:p>
    <w:sectPr w:rsidR="00333AA9" w:rsidRPr="002B5C66" w:rsidSect="00201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5847"/>
    <w:rsid w:val="00066611"/>
    <w:rsid w:val="000A1365"/>
    <w:rsid w:val="000B7379"/>
    <w:rsid w:val="000E600C"/>
    <w:rsid w:val="001E60B5"/>
    <w:rsid w:val="002013CB"/>
    <w:rsid w:val="0027447C"/>
    <w:rsid w:val="00287364"/>
    <w:rsid w:val="002B5C66"/>
    <w:rsid w:val="00333AA9"/>
    <w:rsid w:val="0034082C"/>
    <w:rsid w:val="00360476"/>
    <w:rsid w:val="003844B7"/>
    <w:rsid w:val="0038632F"/>
    <w:rsid w:val="00393FD4"/>
    <w:rsid w:val="0041359B"/>
    <w:rsid w:val="00586FE3"/>
    <w:rsid w:val="005B017D"/>
    <w:rsid w:val="005F7805"/>
    <w:rsid w:val="007133F0"/>
    <w:rsid w:val="00744E36"/>
    <w:rsid w:val="00775978"/>
    <w:rsid w:val="00775E8A"/>
    <w:rsid w:val="00792E98"/>
    <w:rsid w:val="0081617E"/>
    <w:rsid w:val="009073E4"/>
    <w:rsid w:val="00965AC7"/>
    <w:rsid w:val="00984961"/>
    <w:rsid w:val="00985B99"/>
    <w:rsid w:val="009C438A"/>
    <w:rsid w:val="00A8227E"/>
    <w:rsid w:val="00AA115C"/>
    <w:rsid w:val="00AE475E"/>
    <w:rsid w:val="00BF476E"/>
    <w:rsid w:val="00C472CB"/>
    <w:rsid w:val="00C6571A"/>
    <w:rsid w:val="00D437DE"/>
    <w:rsid w:val="00D47BF7"/>
    <w:rsid w:val="00DE2D70"/>
    <w:rsid w:val="00DF70E8"/>
    <w:rsid w:val="00F45847"/>
    <w:rsid w:val="00F9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2E2B7-B824-4A46-A433-25D99E3E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cbu11-6</cp:lastModifiedBy>
  <cp:revision>22</cp:revision>
  <dcterms:created xsi:type="dcterms:W3CDTF">2023-02-01T12:14:00Z</dcterms:created>
  <dcterms:modified xsi:type="dcterms:W3CDTF">2024-02-29T11:14:00Z</dcterms:modified>
</cp:coreProperties>
</file>